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324" w:rsidRDefault="003373FA" w:rsidP="00E03F6F">
      <w:pPr>
        <w:ind w:left="426"/>
        <w:rPr>
          <w:b/>
          <w:i/>
        </w:rPr>
      </w:pPr>
      <w:r w:rsidRPr="00E03F6F">
        <w:rPr>
          <w:b/>
          <w:i/>
          <w:noProof/>
        </w:rPr>
        <w:drawing>
          <wp:inline distT="0" distB="0" distL="0" distR="0">
            <wp:extent cx="3672000" cy="5238000"/>
            <wp:effectExtent l="19050" t="0" r="4650" b="0"/>
            <wp:docPr id="1" name="Рисунок 1" descr="CCI01012002_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I01012002_0047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0" cy="52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F6F">
        <w:rPr>
          <w:b/>
          <w:i/>
          <w:noProof/>
        </w:rPr>
        <w:drawing>
          <wp:inline distT="0" distB="0" distL="0" distR="0">
            <wp:extent cx="3672000" cy="5238000"/>
            <wp:effectExtent l="0" t="0" r="5080" b="1270"/>
            <wp:docPr id="2" name="Рисунок 2" descr="CCI01012002_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I01012002_0046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0" cy="52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324" w:rsidRDefault="00FB3324" w:rsidP="001111A3">
      <w:pPr>
        <w:rPr>
          <w:b/>
          <w:i/>
        </w:rPr>
      </w:pPr>
    </w:p>
    <w:p w:rsidR="00FB3324" w:rsidRDefault="003373FA" w:rsidP="001111A3">
      <w:pPr>
        <w:rPr>
          <w:b/>
          <w:i/>
        </w:rPr>
      </w:pPr>
      <w:r w:rsidRPr="00E03F6F">
        <w:rPr>
          <w:b/>
          <w:i/>
          <w:noProof/>
        </w:rPr>
        <w:lastRenderedPageBreak/>
        <w:drawing>
          <wp:inline distT="0" distB="0" distL="0" distR="0">
            <wp:extent cx="3672000" cy="5238000"/>
            <wp:effectExtent l="0" t="0" r="5080" b="1270"/>
            <wp:docPr id="3" name="Рисунок 3" descr="CCI01012002_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I01012002_0048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0" cy="52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54D">
        <w:rPr>
          <w:b/>
          <w:i/>
          <w:noProof/>
        </w:rPr>
        <w:drawing>
          <wp:inline distT="0" distB="0" distL="0" distR="0">
            <wp:extent cx="3672000" cy="5238000"/>
            <wp:effectExtent l="0" t="0" r="5080" b="1270"/>
            <wp:docPr id="4" name="Рисунок 4" descr="CCI01012002_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I01012002_0049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0" cy="52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324" w:rsidRDefault="00FB3324" w:rsidP="001111A3">
      <w:pPr>
        <w:rPr>
          <w:b/>
          <w:i/>
        </w:rPr>
      </w:pPr>
    </w:p>
    <w:p w:rsidR="00FB3324" w:rsidRDefault="00FB3324" w:rsidP="001111A3">
      <w:pPr>
        <w:rPr>
          <w:b/>
          <w:i/>
        </w:rPr>
      </w:pPr>
    </w:p>
    <w:p w:rsidR="00FB3324" w:rsidRDefault="003373FA" w:rsidP="001111A3">
      <w:pPr>
        <w:rPr>
          <w:b/>
          <w:i/>
        </w:rPr>
      </w:pPr>
      <w:r w:rsidRPr="00C1054D">
        <w:rPr>
          <w:b/>
          <w:i/>
          <w:noProof/>
        </w:rPr>
        <w:lastRenderedPageBreak/>
        <w:drawing>
          <wp:inline distT="0" distB="0" distL="0" distR="0">
            <wp:extent cx="3672000" cy="5238000"/>
            <wp:effectExtent l="0" t="0" r="5080" b="1270"/>
            <wp:docPr id="5" name="Рисунок 5" descr="CCI01012002_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CI01012002_0050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0" cy="52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54D">
        <w:rPr>
          <w:b/>
          <w:i/>
          <w:noProof/>
        </w:rPr>
        <w:drawing>
          <wp:inline distT="0" distB="0" distL="0" distR="0">
            <wp:extent cx="3672000" cy="5238000"/>
            <wp:effectExtent l="0" t="0" r="5080" b="1270"/>
            <wp:docPr id="6" name="Рисунок 6" descr="CCI01012002_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CI01012002_0051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0" cy="52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324" w:rsidRDefault="00FB3324" w:rsidP="001111A3">
      <w:pPr>
        <w:rPr>
          <w:b/>
          <w:i/>
        </w:rPr>
      </w:pPr>
    </w:p>
    <w:p w:rsidR="00FB3324" w:rsidRDefault="003373FA" w:rsidP="001111A3">
      <w:pPr>
        <w:rPr>
          <w:b/>
          <w:i/>
        </w:rPr>
      </w:pPr>
      <w:r w:rsidRPr="00D8160C">
        <w:rPr>
          <w:b/>
          <w:i/>
          <w:noProof/>
        </w:rPr>
        <w:lastRenderedPageBreak/>
        <w:drawing>
          <wp:inline distT="0" distB="0" distL="0" distR="0">
            <wp:extent cx="3672000" cy="5238000"/>
            <wp:effectExtent l="0" t="0" r="5080" b="1270"/>
            <wp:docPr id="7" name="Рисунок 7" descr="CCI01012002_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CI01012002_005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0" cy="52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160C">
        <w:rPr>
          <w:b/>
          <w:i/>
          <w:noProof/>
        </w:rPr>
        <w:drawing>
          <wp:inline distT="0" distB="0" distL="0" distR="0">
            <wp:extent cx="3672000" cy="5238000"/>
            <wp:effectExtent l="0" t="0" r="5080" b="1270"/>
            <wp:docPr id="8" name="Рисунок 8" descr="CCI01012002_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CI01012002_0053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0" cy="52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324" w:rsidRDefault="00FB3324" w:rsidP="001111A3">
      <w:pPr>
        <w:rPr>
          <w:b/>
          <w:i/>
        </w:rPr>
      </w:pPr>
    </w:p>
    <w:p w:rsidR="0021505C" w:rsidRPr="00FB3324" w:rsidRDefault="003373FA" w:rsidP="001111A3">
      <w:pPr>
        <w:rPr>
          <w:b/>
          <w:i/>
        </w:rPr>
      </w:pPr>
      <w:r w:rsidRPr="0068795D">
        <w:rPr>
          <w:b/>
          <w:i/>
          <w:noProof/>
        </w:rPr>
        <w:lastRenderedPageBreak/>
        <w:drawing>
          <wp:inline distT="0" distB="0" distL="0" distR="0">
            <wp:extent cx="3672000" cy="5238000"/>
            <wp:effectExtent l="0" t="0" r="5080" b="1270"/>
            <wp:docPr id="9" name="Рисунок 9" descr="CCI01012002_0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CI01012002_0054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0" cy="52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95D">
        <w:rPr>
          <w:b/>
          <w:i/>
          <w:noProof/>
        </w:rPr>
        <w:drawing>
          <wp:inline distT="0" distB="0" distL="0" distR="0">
            <wp:extent cx="3672000" cy="5238000"/>
            <wp:effectExtent l="0" t="0" r="5080" b="1270"/>
            <wp:docPr id="10" name="Рисунок 10" descr="CCI01012002_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CI01012002_0055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0" cy="52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324" w:rsidRDefault="00FB3324" w:rsidP="001111A3">
      <w:pPr>
        <w:rPr>
          <w:b/>
          <w:i/>
        </w:rPr>
      </w:pPr>
    </w:p>
    <w:p w:rsidR="0021505C" w:rsidRDefault="003373FA" w:rsidP="001111A3">
      <w:pPr>
        <w:rPr>
          <w:b/>
          <w:i/>
        </w:rPr>
      </w:pPr>
      <w:r w:rsidRPr="005B0B38">
        <w:rPr>
          <w:b/>
          <w:i/>
          <w:noProof/>
        </w:rPr>
        <w:lastRenderedPageBreak/>
        <w:drawing>
          <wp:inline distT="0" distB="0" distL="0" distR="0">
            <wp:extent cx="3672000" cy="5238000"/>
            <wp:effectExtent l="0" t="0" r="5080" b="1270"/>
            <wp:docPr id="11" name="Рисунок 11" descr="CCI01012002_0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CI01012002_0056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0" cy="52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05C">
        <w:rPr>
          <w:b/>
          <w:i/>
          <w:noProof/>
        </w:rPr>
        <w:drawing>
          <wp:inline distT="0" distB="0" distL="0" distR="0">
            <wp:extent cx="3672000" cy="5238000"/>
            <wp:effectExtent l="0" t="0" r="5080" b="1270"/>
            <wp:docPr id="12" name="Рисунок 12" descr="CCI01012002_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CI01012002_0045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0" cy="52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05C" w:rsidRDefault="0021505C" w:rsidP="001111A3">
      <w:pPr>
        <w:rPr>
          <w:b/>
          <w:i/>
        </w:rPr>
      </w:pPr>
    </w:p>
    <w:p w:rsidR="0021505C" w:rsidRDefault="0021505C" w:rsidP="001111A3">
      <w:pPr>
        <w:rPr>
          <w:b/>
          <w:i/>
        </w:rPr>
      </w:pPr>
    </w:p>
    <w:p w:rsidR="0021505C" w:rsidRDefault="0021505C" w:rsidP="001111A3">
      <w:pPr>
        <w:rPr>
          <w:b/>
          <w:i/>
        </w:rPr>
      </w:pPr>
    </w:p>
    <w:p w:rsidR="0021505C" w:rsidRDefault="0021505C" w:rsidP="001111A3">
      <w:pPr>
        <w:rPr>
          <w:b/>
          <w:i/>
        </w:rPr>
      </w:pPr>
    </w:p>
    <w:p w:rsidR="0021505C" w:rsidRDefault="0021505C" w:rsidP="001111A3">
      <w:pPr>
        <w:rPr>
          <w:b/>
          <w:i/>
        </w:rPr>
      </w:pPr>
    </w:p>
    <w:p w:rsidR="0021505C" w:rsidRDefault="0021505C" w:rsidP="001111A3">
      <w:pPr>
        <w:rPr>
          <w:b/>
          <w:i/>
        </w:rPr>
      </w:pPr>
      <w:bookmarkStart w:id="0" w:name="_GoBack"/>
      <w:bookmarkEnd w:id="0"/>
    </w:p>
    <w:p w:rsidR="0021505C" w:rsidRPr="00D97DE4" w:rsidRDefault="0021505C" w:rsidP="001111A3">
      <w:pPr>
        <w:rPr>
          <w:b/>
          <w:i/>
        </w:rPr>
      </w:pPr>
    </w:p>
    <w:sectPr w:rsidR="0021505C" w:rsidRPr="00D97DE4" w:rsidSect="003373FA">
      <w:pgSz w:w="16838" w:h="11906" w:orient="landscape"/>
      <w:pgMar w:top="709" w:right="993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150F"/>
    <w:multiLevelType w:val="hybridMultilevel"/>
    <w:tmpl w:val="DE54DC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665862"/>
    <w:multiLevelType w:val="hybridMultilevel"/>
    <w:tmpl w:val="7C80A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4D6B17"/>
    <w:multiLevelType w:val="hybridMultilevel"/>
    <w:tmpl w:val="814010EA"/>
    <w:lvl w:ilvl="0" w:tplc="6E54E7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1862D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6E4FF4"/>
    <w:multiLevelType w:val="hybridMultilevel"/>
    <w:tmpl w:val="5B1EE604"/>
    <w:lvl w:ilvl="0" w:tplc="4B820B6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3F473E90"/>
    <w:multiLevelType w:val="multilevel"/>
    <w:tmpl w:val="814010E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A41FB"/>
    <w:rsid w:val="00030CBC"/>
    <w:rsid w:val="001111A3"/>
    <w:rsid w:val="001D4578"/>
    <w:rsid w:val="0021505C"/>
    <w:rsid w:val="002F5CE0"/>
    <w:rsid w:val="003373FA"/>
    <w:rsid w:val="004C3E39"/>
    <w:rsid w:val="00546451"/>
    <w:rsid w:val="005B0B38"/>
    <w:rsid w:val="00602640"/>
    <w:rsid w:val="00614C98"/>
    <w:rsid w:val="0068795D"/>
    <w:rsid w:val="006A41FB"/>
    <w:rsid w:val="0073254C"/>
    <w:rsid w:val="007364CB"/>
    <w:rsid w:val="00736A24"/>
    <w:rsid w:val="007B5DB9"/>
    <w:rsid w:val="00810721"/>
    <w:rsid w:val="008215E6"/>
    <w:rsid w:val="008400C8"/>
    <w:rsid w:val="009045F3"/>
    <w:rsid w:val="00961A07"/>
    <w:rsid w:val="00997BFC"/>
    <w:rsid w:val="009B512D"/>
    <w:rsid w:val="00A5515F"/>
    <w:rsid w:val="00A93424"/>
    <w:rsid w:val="00AC4907"/>
    <w:rsid w:val="00B32819"/>
    <w:rsid w:val="00B77F3D"/>
    <w:rsid w:val="00C074AD"/>
    <w:rsid w:val="00C1054D"/>
    <w:rsid w:val="00C22CEE"/>
    <w:rsid w:val="00C82108"/>
    <w:rsid w:val="00D75E60"/>
    <w:rsid w:val="00D8160C"/>
    <w:rsid w:val="00D97DE4"/>
    <w:rsid w:val="00DD7766"/>
    <w:rsid w:val="00DE6BB2"/>
    <w:rsid w:val="00E03F6F"/>
    <w:rsid w:val="00E76ED5"/>
    <w:rsid w:val="00FB3324"/>
    <w:rsid w:val="00FB3F39"/>
    <w:rsid w:val="00FB6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1A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5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5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rsid w:val="008215E6"/>
    <w:pPr>
      <w:spacing w:before="100" w:beforeAutospacing="1" w:after="100" w:afterAutospacing="1"/>
    </w:pPr>
  </w:style>
  <w:style w:type="paragraph" w:styleId="a6">
    <w:name w:val="Balloon Text"/>
    <w:basedOn w:val="a"/>
    <w:link w:val="a7"/>
    <w:semiHidden/>
    <w:unhideWhenUsed/>
    <w:rsid w:val="007B5D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7B5D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0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73837-6CE1-453D-9E33-E89D6CD6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cp:lastModifiedBy>Игорь</cp:lastModifiedBy>
  <cp:revision>4</cp:revision>
  <cp:lastPrinted>2015-02-02T22:26:00Z</cp:lastPrinted>
  <dcterms:created xsi:type="dcterms:W3CDTF">2019-09-30T11:35:00Z</dcterms:created>
  <dcterms:modified xsi:type="dcterms:W3CDTF">2019-10-01T09:10:00Z</dcterms:modified>
</cp:coreProperties>
</file>